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DADE" w14:textId="77777777" w:rsidR="00CD31D8" w:rsidRDefault="00DE63F7">
      <w:pPr>
        <w:jc w:val="center"/>
        <w:rPr>
          <w:rFonts w:ascii="Biome Light" w:eastAsia="Biome Light" w:hAnsi="Biome Light" w:cs="Biome Light"/>
          <w:b/>
          <w:sz w:val="18"/>
          <w:szCs w:val="18"/>
          <w:u w:val="single"/>
        </w:rPr>
      </w:pPr>
      <w:r>
        <w:rPr>
          <w:rFonts w:ascii="Biome Light" w:eastAsia="Biome Light" w:hAnsi="Biome Light" w:cs="Biome Light"/>
          <w:b/>
          <w:sz w:val="18"/>
          <w:szCs w:val="18"/>
          <w:u w:val="single"/>
        </w:rPr>
        <w:t>ANEXO IV. MODELO DE RELACIÓN DE MÉRITOS Y AUTOBAREMO</w:t>
      </w:r>
      <w:r>
        <w:rPr>
          <w:rFonts w:ascii="Biome Light" w:eastAsia="Biome Light" w:hAnsi="Biome Light" w:cs="Biome Light"/>
          <w:b/>
          <w:sz w:val="18"/>
          <w:szCs w:val="18"/>
          <w:u w:val="single"/>
          <w:vertAlign w:val="superscript"/>
        </w:rPr>
        <w:footnoteReference w:id="1"/>
      </w:r>
    </w:p>
    <w:p w14:paraId="16975AE8" w14:textId="66DC27C8" w:rsidR="00CD31D8" w:rsidRDefault="00DE63F7">
      <w:pPr>
        <w:tabs>
          <w:tab w:val="left" w:pos="2385"/>
        </w:tabs>
        <w:ind w:right="-144"/>
        <w:jc w:val="center"/>
        <w:rPr>
          <w:rFonts w:ascii="Biome Light" w:eastAsia="Biome Light" w:hAnsi="Biome Light" w:cs="Biome Light"/>
          <w:b/>
          <w:sz w:val="18"/>
          <w:szCs w:val="18"/>
        </w:rPr>
      </w:pPr>
      <w:r>
        <w:rPr>
          <w:rFonts w:ascii="Biome Light" w:eastAsia="Biome Light" w:hAnsi="Biome Light" w:cs="Biome Light"/>
          <w:b/>
          <w:sz w:val="18"/>
          <w:szCs w:val="18"/>
        </w:rPr>
        <w:t xml:space="preserve">PROCESO DE SELECCIÓN PARA LA COBERTURA DE UNA (1) PLAZA EN LA OCUPACIÓN DE </w:t>
      </w:r>
      <w:r w:rsidRPr="009969BF">
        <w:rPr>
          <w:rFonts w:ascii="Biome Light" w:eastAsia="Biome Light" w:hAnsi="Biome Light" w:cs="Biome Light"/>
          <w:b/>
          <w:sz w:val="18"/>
          <w:szCs w:val="18"/>
        </w:rPr>
        <w:t>TÉCNICO/A COMERCIAL Y MARKETING, PERSONAL LABORAL FIJO SUJETO AL III CONVENIO COLECTIVO DE PUERTOS DEL ESTADO Y AUTORIDADES PORTUARIAS, EN LA AUTORIDAD PORTUARIA DE HUELVA</w:t>
      </w:r>
    </w:p>
    <w:p w14:paraId="2E81FCCC" w14:textId="547EB0D7" w:rsidR="008C61E5" w:rsidRDefault="008C61E5">
      <w:pPr>
        <w:tabs>
          <w:tab w:val="left" w:pos="2385"/>
        </w:tabs>
        <w:ind w:right="-144"/>
        <w:jc w:val="center"/>
        <w:rPr>
          <w:rFonts w:ascii="Biome Light" w:eastAsia="Biome Light" w:hAnsi="Biome Light" w:cs="Biome Light"/>
          <w:b/>
          <w:sz w:val="18"/>
          <w:szCs w:val="18"/>
          <w:u w:val="single"/>
        </w:rPr>
      </w:pPr>
      <w:r w:rsidRPr="008A4855">
        <w:rPr>
          <w:rFonts w:ascii="Biome Light" w:hAnsi="Biome Light" w:cs="Biome Light"/>
          <w:b/>
          <w:sz w:val="18"/>
          <w:szCs w:val="18"/>
        </w:rPr>
        <w:t>(</w:t>
      </w:r>
      <w:proofErr w:type="spellStart"/>
      <w:r w:rsidRPr="008A4855">
        <w:rPr>
          <w:rFonts w:ascii="Biome Light" w:hAnsi="Biome Light" w:cs="Biome Light"/>
          <w:b/>
          <w:sz w:val="18"/>
          <w:szCs w:val="18"/>
        </w:rPr>
        <w:t>Exp</w:t>
      </w:r>
      <w:proofErr w:type="spellEnd"/>
      <w:r w:rsidRPr="008A4855">
        <w:rPr>
          <w:rFonts w:ascii="Biome Light" w:hAnsi="Biome Light" w:cs="Biome Light"/>
          <w:b/>
          <w:sz w:val="18"/>
          <w:szCs w:val="18"/>
        </w:rPr>
        <w:t>: OEP/2025/00000</w:t>
      </w:r>
      <w:r w:rsidR="008A4855" w:rsidRPr="008A4855">
        <w:rPr>
          <w:rFonts w:ascii="Biome Light" w:hAnsi="Biome Light" w:cs="Biome Light"/>
          <w:b/>
          <w:sz w:val="18"/>
          <w:szCs w:val="18"/>
        </w:rPr>
        <w:t>6</w:t>
      </w:r>
      <w:r w:rsidRPr="008A4855">
        <w:rPr>
          <w:rFonts w:ascii="Biome Light" w:hAnsi="Biome Light" w:cs="Biome Light"/>
          <w:b/>
          <w:sz w:val="18"/>
          <w:szCs w:val="18"/>
        </w:rPr>
        <w:t>)</w:t>
      </w:r>
    </w:p>
    <w:p w14:paraId="47872B1B" w14:textId="77777777" w:rsidR="00CD31D8" w:rsidRDefault="00CD31D8">
      <w:pPr>
        <w:jc w:val="center"/>
        <w:rPr>
          <w:rFonts w:ascii="Biome Light" w:eastAsia="Biome Light" w:hAnsi="Biome Light" w:cs="Biome Light"/>
          <w:b/>
          <w:sz w:val="18"/>
          <w:szCs w:val="18"/>
        </w:rPr>
      </w:pPr>
    </w:p>
    <w:tbl>
      <w:tblPr>
        <w:tblStyle w:val="a3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</w:tblGrid>
      <w:tr w:rsidR="00CD31D8" w14:paraId="7B7A0239" w14:textId="77777777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/>
            <w:vAlign w:val="center"/>
          </w:tcPr>
          <w:p w14:paraId="278D86D3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color w:val="FFFFFF"/>
                <w:sz w:val="18"/>
                <w:szCs w:val="18"/>
              </w:rPr>
              <w:t>DATOS PERSONALES</w:t>
            </w:r>
          </w:p>
        </w:tc>
      </w:tr>
      <w:tr w:rsidR="00CD31D8" w14:paraId="280998E0" w14:textId="77777777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12B4400B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CD31D8" w14:paraId="47C012C1" w14:textId="77777777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133A89AB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CD31D8" w14:paraId="3B838E88" w14:textId="77777777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2E9C4158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CD31D8" w14:paraId="30AC53D4" w14:textId="77777777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40FFCEC6" w14:textId="77777777" w:rsidR="00CD31D8" w:rsidRDefault="00DE63F7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e-mail:                                                                Telf. de contacto:</w:t>
            </w:r>
          </w:p>
        </w:tc>
      </w:tr>
      <w:tr w:rsidR="00CD31D8" w14:paraId="74BC3323" w14:textId="77777777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/>
          </w:tcPr>
          <w:p w14:paraId="5E18B3F2" w14:textId="77777777" w:rsidR="00CD31D8" w:rsidRDefault="00DE63F7">
            <w:pPr>
              <w:rPr>
                <w:rFonts w:ascii="Biome Light" w:eastAsia="Biome Light" w:hAnsi="Biome Light" w:cs="Biome Light"/>
                <w:b/>
                <w:color w:val="FFFFFF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color w:val="FFFFFF"/>
                <w:sz w:val="18"/>
                <w:szCs w:val="18"/>
              </w:rPr>
              <w:t>FORMACIÓN</w:t>
            </w:r>
          </w:p>
        </w:tc>
      </w:tr>
      <w:tr w:rsidR="00CD31D8" w14:paraId="068931C4" w14:textId="77777777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/>
            <w:vAlign w:val="center"/>
          </w:tcPr>
          <w:p w14:paraId="7302B8F4" w14:textId="77777777" w:rsidR="00CD31D8" w:rsidRPr="009969BF" w:rsidRDefault="00DE63F7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FORMACIÓN REGLADA</w:t>
            </w:r>
          </w:p>
        </w:tc>
        <w:tc>
          <w:tcPr>
            <w:tcW w:w="1788" w:type="dxa"/>
            <w:gridSpan w:val="2"/>
            <w:shd w:val="clear" w:color="auto" w:fill="C6D9F1"/>
          </w:tcPr>
          <w:p w14:paraId="4A7E5091" w14:textId="77777777" w:rsidR="00CD31D8" w:rsidRDefault="00CD31D8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  <w:shd w:val="clear" w:color="auto" w:fill="C6D9F1"/>
          </w:tcPr>
          <w:p w14:paraId="6AE5A21D" w14:textId="77777777" w:rsidR="00CD31D8" w:rsidRDefault="00CD31D8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CD31D8" w14:paraId="11625083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846F029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Denominación de la Titulación</w:t>
            </w:r>
          </w:p>
        </w:tc>
        <w:tc>
          <w:tcPr>
            <w:tcW w:w="1534" w:type="dxa"/>
            <w:vAlign w:val="center"/>
          </w:tcPr>
          <w:p w14:paraId="34784B6F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05F2A271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484E769B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proofErr w:type="spellStart"/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14:paraId="052902EF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CD31D8" w14:paraId="3FBD134C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3B76239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D3FD3C3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04ABBC61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4B66953A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977B08E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721A0FD3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39A3109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5D580BB9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5C68FCD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D876BE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F43AB93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0A2F8D72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CDE014B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BE48CF7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A0096CE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3A623B7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7B51D3D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2A7ADF6F" w14:textId="77777777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/>
            <w:vAlign w:val="center"/>
          </w:tcPr>
          <w:p w14:paraId="5D52118C" w14:textId="77777777" w:rsidR="00CD31D8" w:rsidRPr="009969BF" w:rsidRDefault="00DE63F7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FORMACIÓN COMPLEMENTARIA</w:t>
            </w:r>
          </w:p>
        </w:tc>
        <w:tc>
          <w:tcPr>
            <w:tcW w:w="1788" w:type="dxa"/>
            <w:gridSpan w:val="2"/>
            <w:shd w:val="clear" w:color="auto" w:fill="C6D9F1"/>
          </w:tcPr>
          <w:p w14:paraId="30781E79" w14:textId="77777777" w:rsidR="00CD31D8" w:rsidRDefault="00CD31D8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/>
          </w:tcPr>
          <w:p w14:paraId="0B35D00B" w14:textId="77777777" w:rsidR="00CD31D8" w:rsidRDefault="00CD31D8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</w:p>
        </w:tc>
      </w:tr>
      <w:tr w:rsidR="00CD31D8" w14:paraId="7A86905D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6DA69F5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441FC487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1C357CC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0E0BDE0A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proofErr w:type="spellStart"/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7851F08F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CD31D8" w14:paraId="7664FBB0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75D27B7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BC9488E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3F16ED1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00350BE4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E15D3A4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5601EE3F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B189797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97C4344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F2D3F26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5DC7E8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6EEE632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4A52DF55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231DB7D0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62160A2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0984F7ED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4D28071A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13A55FA4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9969BF" w14:paraId="024DB408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9E7789C" w14:textId="77777777" w:rsidR="009969BF" w:rsidRPr="009969BF" w:rsidRDefault="009969BF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00AD403" w14:textId="77777777" w:rsidR="009969BF" w:rsidRPr="009969BF" w:rsidRDefault="009969BF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A743AAD" w14:textId="77777777" w:rsidR="009969BF" w:rsidRPr="009969BF" w:rsidRDefault="009969BF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7FBD28B" w14:textId="77777777" w:rsidR="009969BF" w:rsidRDefault="009969BF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2C8F437" w14:textId="77777777" w:rsidR="009969BF" w:rsidRDefault="009969BF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56707253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978E8B8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E8495CF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F742487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65AA3279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D5F273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3A72BA16" w14:textId="77777777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/>
            <w:vAlign w:val="center"/>
          </w:tcPr>
          <w:p w14:paraId="32DEB1F8" w14:textId="77777777" w:rsidR="00CD31D8" w:rsidRPr="009969BF" w:rsidRDefault="00DE63F7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IDIOMAS</w:t>
            </w:r>
          </w:p>
        </w:tc>
        <w:tc>
          <w:tcPr>
            <w:tcW w:w="1788" w:type="dxa"/>
            <w:gridSpan w:val="2"/>
            <w:shd w:val="clear" w:color="auto" w:fill="C6D9F1"/>
          </w:tcPr>
          <w:p w14:paraId="245E4C70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/>
          </w:tcPr>
          <w:p w14:paraId="50A73A41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</w:p>
        </w:tc>
      </w:tr>
      <w:tr w:rsidR="00CD31D8" w14:paraId="3FF676DE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E59BC1A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339210AE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0596B7E2" w14:textId="77777777" w:rsidR="00CD31D8" w:rsidRPr="009969BF" w:rsidRDefault="00DE63F7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02191652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proofErr w:type="spellStart"/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257" w:type="dxa"/>
          </w:tcPr>
          <w:p w14:paraId="177A0AA1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CD31D8" w14:paraId="5FAB7B7F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D3AEBDA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876F5CC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6C0404A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286F4507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FB7F7D5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4EBCC40F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0AD9E2A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F9981BB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F12BFEC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D59842B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E3051BD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36E6A076" w14:textId="77777777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ABA4BCA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7FA6425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BE09829" w14:textId="77777777" w:rsidR="00CD31D8" w:rsidRPr="009969BF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23A49FD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1355ABB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391F41E8" w14:textId="77777777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/>
          </w:tcPr>
          <w:p w14:paraId="48A69141" w14:textId="77777777" w:rsidR="00CD31D8" w:rsidRPr="009969BF" w:rsidRDefault="00DE63F7">
            <w:pPr>
              <w:rPr>
                <w:rFonts w:ascii="Biome Light" w:eastAsia="Biome Light" w:hAnsi="Biome Light" w:cs="Biome Light"/>
                <w:b/>
                <w:color w:val="FFFFFF"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color w:val="FFFFFF"/>
                <w:sz w:val="18"/>
                <w:szCs w:val="18"/>
              </w:rPr>
              <w:t>EXPERIENCIA</w:t>
            </w:r>
          </w:p>
        </w:tc>
      </w:tr>
      <w:tr w:rsidR="00CD31D8" w14:paraId="761CDFAB" w14:textId="77777777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/>
          </w:tcPr>
          <w:p w14:paraId="7F302C35" w14:textId="5D458FBE" w:rsidR="00CD31D8" w:rsidRPr="009969BF" w:rsidRDefault="00DE63F7">
            <w:pPr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bookmarkStart w:id="0" w:name="_Hlk196729360"/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EXPERIENCIA PROFESIONAL</w:t>
            </w:r>
            <w:r w:rsidR="00996DC1">
              <w:rPr>
                <w:rFonts w:ascii="Biome Light" w:eastAsia="Biome Light" w:hAnsi="Biome Light" w:cs="Biome Light"/>
                <w:b/>
                <w:sz w:val="18"/>
                <w:szCs w:val="18"/>
              </w:rPr>
              <w:t>: Sector privado</w:t>
            </w:r>
          </w:p>
        </w:tc>
      </w:tr>
      <w:bookmarkEnd w:id="0"/>
      <w:tr w:rsidR="00CD31D8" w14:paraId="277B51FE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4CBD8B0C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1E8C22CE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011FEB57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40942C6A" w14:textId="63A01838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proofErr w:type="spellStart"/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698" w:type="dxa"/>
            <w:gridSpan w:val="2"/>
          </w:tcPr>
          <w:p w14:paraId="0F78C71D" w14:textId="77777777" w:rsidR="00CD31D8" w:rsidRDefault="00DE63F7">
            <w:pPr>
              <w:jc w:val="center"/>
              <w:rPr>
                <w:rFonts w:ascii="Biome Light" w:eastAsia="Biome Light" w:hAnsi="Biome Light" w:cs="Biome Light"/>
                <w:b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CD31D8" w14:paraId="2327055C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4105486D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2B85E8F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76104912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9D02F6D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72B84B20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5B75117C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2B05624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8981F0E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EEC06B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FCAA83F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2CA545D7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CD31D8" w14:paraId="407F2DF7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352CADB8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E11465C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7C4FB15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AE12F4A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BE021D7" w14:textId="77777777" w:rsidR="00CD31D8" w:rsidRDefault="00CD31D8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996DC1" w14:paraId="457766DE" w14:textId="77777777" w:rsidTr="00996DC1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  <w:vAlign w:val="center"/>
          </w:tcPr>
          <w:p w14:paraId="14E8E3CA" w14:textId="667194D7" w:rsidR="00996DC1" w:rsidRDefault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  <w:r w:rsidRPr="009969BF">
              <w:rPr>
                <w:rFonts w:ascii="Biome Light" w:eastAsia="Biome Light" w:hAnsi="Biome Light" w:cs="Biome Light"/>
                <w:b/>
                <w:sz w:val="18"/>
                <w:szCs w:val="18"/>
              </w:rPr>
              <w:t>EXPERIENCIA PROFESIONAL</w:t>
            </w: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: Sector público</w:t>
            </w:r>
          </w:p>
        </w:tc>
      </w:tr>
      <w:tr w:rsidR="00996DC1" w14:paraId="06472CE5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672F838C" w14:textId="51B176FF" w:rsidR="00996DC1" w:rsidRDefault="00996DC1" w:rsidP="00996DC1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24D672D2" w14:textId="202EF2F9" w:rsidR="00996DC1" w:rsidRDefault="00996DC1" w:rsidP="00996DC1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51FF976A" w14:textId="442C083C" w:rsidR="00996DC1" w:rsidRDefault="00996DC1" w:rsidP="00996DC1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55608F07" w14:textId="6844AE1A" w:rsidR="00996DC1" w:rsidRDefault="00996DC1" w:rsidP="00996DC1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proofErr w:type="spellStart"/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Autobaremo</w:t>
            </w:r>
            <w:proofErr w:type="spellEnd"/>
          </w:p>
        </w:tc>
        <w:tc>
          <w:tcPr>
            <w:tcW w:w="1698" w:type="dxa"/>
            <w:gridSpan w:val="2"/>
          </w:tcPr>
          <w:p w14:paraId="745BF15B" w14:textId="5638D5B8" w:rsidR="00996DC1" w:rsidRDefault="00996DC1" w:rsidP="00996DC1">
            <w:pPr>
              <w:jc w:val="center"/>
              <w:rPr>
                <w:rFonts w:ascii="Biome Light" w:eastAsia="Biome Light" w:hAnsi="Biome Light" w:cs="Biome Light"/>
                <w:sz w:val="18"/>
                <w:szCs w:val="18"/>
              </w:rPr>
            </w:pPr>
            <w:r>
              <w:rPr>
                <w:rFonts w:ascii="Biome Light" w:eastAsia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996DC1" w14:paraId="0B8B8E0F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7391F1FA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40FD0B24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6A13FB7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3162EF1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751396C2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996DC1" w14:paraId="309143D5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03D5996A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46B2152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CEA07E8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93DFCD7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2A19885E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  <w:tr w:rsidR="00996DC1" w14:paraId="6D6BB04B" w14:textId="77777777">
        <w:trPr>
          <w:trHeight w:val="284"/>
          <w:jc w:val="center"/>
        </w:trPr>
        <w:tc>
          <w:tcPr>
            <w:tcW w:w="2011" w:type="dxa"/>
            <w:vAlign w:val="center"/>
          </w:tcPr>
          <w:p w14:paraId="4FE4195F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CAE26ED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01854FF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081A111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080CC845" w14:textId="77777777" w:rsidR="00996DC1" w:rsidRDefault="00996DC1" w:rsidP="00996DC1">
            <w:pPr>
              <w:jc w:val="both"/>
              <w:rPr>
                <w:rFonts w:ascii="Biome Light" w:eastAsia="Biome Light" w:hAnsi="Biome Light" w:cs="Biome Light"/>
                <w:sz w:val="18"/>
                <w:szCs w:val="18"/>
              </w:rPr>
            </w:pPr>
          </w:p>
        </w:tc>
      </w:tr>
    </w:tbl>
    <w:p w14:paraId="7BF938EF" w14:textId="77777777" w:rsidR="00CD31D8" w:rsidRDefault="00DE63F7">
      <w:pPr>
        <w:jc w:val="right"/>
        <w:rPr>
          <w:rFonts w:ascii="Biome Light" w:eastAsia="Biome Light" w:hAnsi="Biome Light" w:cs="Biome Light"/>
          <w:sz w:val="18"/>
          <w:szCs w:val="18"/>
        </w:rPr>
      </w:pPr>
      <w:r>
        <w:rPr>
          <w:rFonts w:ascii="Biome Light" w:eastAsia="Biome Light" w:hAnsi="Biome Light" w:cs="Biome Light"/>
          <w:sz w:val="18"/>
          <w:szCs w:val="18"/>
        </w:rPr>
        <w:t>Firma del/a candidato/a: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2261"/>
      </w:tblGrid>
      <w:tr w:rsidR="008C61E5" w14:paraId="0183FF3B" w14:textId="77777777" w:rsidTr="008C61E5">
        <w:trPr>
          <w:trHeight w:val="848"/>
        </w:trPr>
        <w:tc>
          <w:tcPr>
            <w:tcW w:w="2261" w:type="dxa"/>
          </w:tcPr>
          <w:p w14:paraId="602188A5" w14:textId="77777777" w:rsidR="008C61E5" w:rsidRDefault="008C61E5">
            <w:pPr>
              <w:jc w:val="right"/>
              <w:rPr>
                <w:rFonts w:ascii="Biome Light" w:eastAsia="Biome Light" w:hAnsi="Biome Light" w:cs="Biome Light"/>
              </w:rPr>
            </w:pPr>
          </w:p>
        </w:tc>
      </w:tr>
    </w:tbl>
    <w:p w14:paraId="57571F8C" w14:textId="77777777" w:rsidR="008C61E5" w:rsidRDefault="008C61E5" w:rsidP="00893F21">
      <w:pPr>
        <w:rPr>
          <w:rFonts w:ascii="Biome Light" w:eastAsia="Biome Light" w:hAnsi="Biome Light" w:cs="Biome Light"/>
        </w:rPr>
        <w:sectPr w:rsidR="008C61E5" w:rsidSect="008C6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8" w:bottom="709" w:left="1276" w:header="510" w:footer="284" w:gutter="0"/>
          <w:cols w:space="720"/>
        </w:sectPr>
      </w:pPr>
    </w:p>
    <w:p w14:paraId="0EFDA21F" w14:textId="77777777" w:rsidR="00CD31D8" w:rsidRDefault="00CD31D8" w:rsidP="003F4A12">
      <w:pPr>
        <w:rPr>
          <w:rFonts w:ascii="Biome Light" w:eastAsia="Biome Light" w:hAnsi="Biome Light" w:cs="Biome Light"/>
          <w:b/>
          <w:sz w:val="18"/>
          <w:szCs w:val="18"/>
        </w:rPr>
      </w:pPr>
    </w:p>
    <w:sectPr w:rsidR="00CD31D8">
      <w:footerReference w:type="default" r:id="rId18"/>
      <w:type w:val="continuous"/>
      <w:pgSz w:w="11906" w:h="16838"/>
      <w:pgMar w:top="1440" w:right="1080" w:bottom="1276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8994" w14:textId="77777777" w:rsidR="007504D1" w:rsidRDefault="007504D1">
      <w:r>
        <w:separator/>
      </w:r>
    </w:p>
  </w:endnote>
  <w:endnote w:type="continuationSeparator" w:id="0">
    <w:p w14:paraId="67977075" w14:textId="77777777" w:rsidR="007504D1" w:rsidRDefault="0075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169DD1F-5B8D-4BD6-B9B1-30CE2FE084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CEB5B07-5E46-442B-8BCD-8D54B0443E4E}"/>
    <w:embedItalic r:id="rId3" w:fontKey="{4BAA651F-7D5C-413B-B778-B20C3BD6B3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  <w:embedRegular r:id="rId4" w:fontKey="{0667C4BA-11DA-49EA-AA02-F38B7BB677FD}"/>
    <w:embedBold r:id="rId5" w:fontKey="{18D52437-463D-4F51-8D7B-55C0D783A940}"/>
    <w:embedItalic r:id="rId6" w:fontKey="{C7A6D2B0-71CD-4F3E-85EF-88C7ADAB3B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58FB16C-9CA8-4BA3-98AE-AB0D563697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8" w:fontKey="{E3CCA342-3601-4330-84C2-C2BFD430F7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513AC08-A293-4792-95C8-5C38DBEAF2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19425FD-73BB-42AF-860D-78230B397EE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65FDF170-8B12-4F73-9ED6-FE7E2E6B152E}"/>
    <w:embedItalic r:id="rId12" w:fontKey="{CD0AD1E6-930A-439D-8995-47597FB4F0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99B9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71AC" w14:textId="77777777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iome Light" w:eastAsia="Biome Light" w:hAnsi="Biome Light" w:cs="Biome Light"/>
        <w:color w:val="000000"/>
        <w:sz w:val="12"/>
        <w:szCs w:val="12"/>
      </w:rPr>
    </w:pPr>
    <w:r>
      <w:rPr>
        <w:rFonts w:ascii="Biome Light" w:eastAsia="Biome Light" w:hAnsi="Biome Light" w:cs="Biome Light"/>
        <w:color w:val="000000"/>
        <w:sz w:val="12"/>
        <w:szCs w:val="12"/>
      </w:rPr>
      <w:t xml:space="preserve">Página 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begin"/>
    </w:r>
    <w:r>
      <w:rPr>
        <w:rFonts w:ascii="Biome Light" w:eastAsia="Biome Light" w:hAnsi="Biome Light" w:cs="Biome Light"/>
        <w:b/>
        <w:color w:val="000000"/>
        <w:sz w:val="12"/>
        <w:szCs w:val="12"/>
      </w:rPr>
      <w:instrText>PAGE</w:instrTex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separate"/>
    </w:r>
    <w:r w:rsidR="004D1DE7">
      <w:rPr>
        <w:rFonts w:ascii="Biome Light" w:eastAsia="Biome Light" w:hAnsi="Biome Light" w:cs="Biome Light"/>
        <w:b/>
        <w:noProof/>
        <w:color w:val="000000"/>
        <w:sz w:val="12"/>
        <w:szCs w:val="12"/>
      </w:rPr>
      <w:t>1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end"/>
    </w:r>
    <w:r>
      <w:rPr>
        <w:rFonts w:ascii="Biome Light" w:eastAsia="Biome Light" w:hAnsi="Biome Light" w:cs="Biome Light"/>
        <w:color w:val="000000"/>
        <w:sz w:val="12"/>
        <w:szCs w:val="12"/>
      </w:rPr>
      <w:t xml:space="preserve"> de 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begin"/>
    </w:r>
    <w:r>
      <w:rPr>
        <w:rFonts w:ascii="Biome Light" w:eastAsia="Biome Light" w:hAnsi="Biome Light" w:cs="Biome Light"/>
        <w:b/>
        <w:color w:val="000000"/>
        <w:sz w:val="12"/>
        <w:szCs w:val="12"/>
      </w:rPr>
      <w:instrText>NUMPAGES</w:instrTex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separate"/>
    </w:r>
    <w:r w:rsidR="004D1DE7">
      <w:rPr>
        <w:rFonts w:ascii="Biome Light" w:eastAsia="Biome Light" w:hAnsi="Biome Light" w:cs="Biome Light"/>
        <w:b/>
        <w:noProof/>
        <w:color w:val="000000"/>
        <w:sz w:val="12"/>
        <w:szCs w:val="12"/>
      </w:rPr>
      <w:t>2</w:t>
    </w:r>
    <w:r>
      <w:rPr>
        <w:rFonts w:ascii="Biome Light" w:eastAsia="Biome Light" w:hAnsi="Biome Light" w:cs="Biome Light"/>
        <w:b/>
        <w:color w:val="000000"/>
        <w:sz w:val="12"/>
        <w:szCs w:val="12"/>
      </w:rPr>
      <w:fldChar w:fldCharType="end"/>
    </w:r>
  </w:p>
  <w:p w14:paraId="29AFA023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2384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4A2C" w14:textId="44DD4606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iome Light" w:eastAsia="Biome Light" w:hAnsi="Biome Light" w:cs="Biome Light"/>
        <w:i/>
        <w:color w:val="000000"/>
        <w:sz w:val="17"/>
        <w:szCs w:val="17"/>
      </w:rPr>
    </w:pPr>
    <w:r>
      <w:rPr>
        <w:rFonts w:ascii="Biome Light" w:eastAsia="Biome Light" w:hAnsi="Biome Light" w:cs="Biome Light"/>
        <w:i/>
        <w:color w:val="000000"/>
        <w:sz w:val="17"/>
        <w:szCs w:val="17"/>
      </w:rPr>
      <w:t xml:space="preserve">Página 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begin"/>
    </w:r>
    <w:r>
      <w:rPr>
        <w:rFonts w:ascii="Biome Light" w:eastAsia="Biome Light" w:hAnsi="Biome Light" w:cs="Biome Light"/>
        <w:i/>
        <w:color w:val="000000"/>
        <w:sz w:val="17"/>
        <w:szCs w:val="17"/>
      </w:rPr>
      <w:instrText>PAGE</w:instrTex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separate"/>
    </w:r>
    <w:r w:rsidR="004D1DE7">
      <w:rPr>
        <w:rFonts w:ascii="Biome Light" w:eastAsia="Biome Light" w:hAnsi="Biome Light" w:cs="Biome Light"/>
        <w:i/>
        <w:noProof/>
        <w:color w:val="000000"/>
        <w:sz w:val="17"/>
        <w:szCs w:val="17"/>
      </w:rPr>
      <w:t>31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end"/>
    </w:r>
    <w:r>
      <w:rPr>
        <w:rFonts w:ascii="Biome Light" w:eastAsia="Biome Light" w:hAnsi="Biome Light" w:cs="Biome Light"/>
        <w:i/>
        <w:color w:val="000000"/>
        <w:sz w:val="17"/>
        <w:szCs w:val="17"/>
      </w:rPr>
      <w:t xml:space="preserve"> de 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begin"/>
    </w:r>
    <w:r>
      <w:rPr>
        <w:rFonts w:ascii="Biome Light" w:eastAsia="Biome Light" w:hAnsi="Biome Light" w:cs="Biome Light"/>
        <w:i/>
        <w:color w:val="000000"/>
        <w:sz w:val="17"/>
        <w:szCs w:val="17"/>
      </w:rPr>
      <w:instrText>NUMPAGES</w:instrTex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separate"/>
    </w:r>
    <w:r w:rsidR="004D1DE7">
      <w:rPr>
        <w:rFonts w:ascii="Biome Light" w:eastAsia="Biome Light" w:hAnsi="Biome Light" w:cs="Biome Light"/>
        <w:i/>
        <w:noProof/>
        <w:color w:val="000000"/>
        <w:sz w:val="17"/>
        <w:szCs w:val="17"/>
      </w:rPr>
      <w:t>32</w:t>
    </w:r>
    <w:r>
      <w:rPr>
        <w:rFonts w:ascii="Biome Light" w:eastAsia="Biome Light" w:hAnsi="Biome Light" w:cs="Biome Light"/>
        <w:i/>
        <w:color w:val="000000"/>
        <w:sz w:val="17"/>
        <w:szCs w:val="17"/>
      </w:rPr>
      <w:fldChar w:fldCharType="end"/>
    </w:r>
  </w:p>
  <w:p w14:paraId="558F1FBF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Biome Light" w:eastAsia="Biome Light" w:hAnsi="Biome Light" w:cs="Biome Light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B0D5" w14:textId="77777777" w:rsidR="007504D1" w:rsidRDefault="007504D1">
      <w:r>
        <w:separator/>
      </w:r>
    </w:p>
  </w:footnote>
  <w:footnote w:type="continuationSeparator" w:id="0">
    <w:p w14:paraId="1ACA121B" w14:textId="77777777" w:rsidR="007504D1" w:rsidRDefault="007504D1">
      <w:r>
        <w:continuationSeparator/>
      </w:r>
    </w:p>
  </w:footnote>
  <w:footnote w:id="1">
    <w:p w14:paraId="1735DC32" w14:textId="77777777" w:rsidR="00CD31D8" w:rsidRDefault="00DE63F7">
      <w:pPr>
        <w:pBdr>
          <w:top w:val="nil"/>
          <w:left w:val="nil"/>
          <w:bottom w:val="nil"/>
          <w:right w:val="nil"/>
          <w:between w:val="nil"/>
        </w:pBdr>
        <w:rPr>
          <w:rFonts w:ascii="Biome Light" w:eastAsia="Biome Light" w:hAnsi="Biome Light" w:cs="Biome Light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Biome Light" w:eastAsia="Biome Light" w:hAnsi="Biome Light" w:cs="Biome Light"/>
          <w:color w:val="000000"/>
          <w:sz w:val="18"/>
          <w:szCs w:val="18"/>
        </w:rPr>
        <w:t xml:space="preserve"> En cada fila se deberá valorar la formación y la experiencia acreditada según la puntuación establecida en la fase del concurso de méritos de est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CC46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B17E" w14:textId="77777777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0231F9F4" wp14:editId="524EB140">
          <wp:extent cx="1816931" cy="691044"/>
          <wp:effectExtent l="0" t="0" r="0" b="0"/>
          <wp:docPr id="19853348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31" cy="691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350996" w14:textId="77777777" w:rsidR="00CD31D8" w:rsidRDefault="00CD3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1D49" w14:textId="77777777" w:rsidR="00CD31D8" w:rsidRDefault="00DE63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FF2B327" wp14:editId="0CCFB3EA">
          <wp:extent cx="2221487" cy="844129"/>
          <wp:effectExtent l="0" t="0" r="0" b="0"/>
          <wp:docPr id="101319204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4C6"/>
    <w:multiLevelType w:val="multilevel"/>
    <w:tmpl w:val="6018CDDE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300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B0D05"/>
    <w:multiLevelType w:val="multilevel"/>
    <w:tmpl w:val="505C484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182D47"/>
    <w:multiLevelType w:val="multilevel"/>
    <w:tmpl w:val="89BEB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3C4"/>
    <w:multiLevelType w:val="multilevel"/>
    <w:tmpl w:val="34BA3D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4C4"/>
    <w:multiLevelType w:val="multilevel"/>
    <w:tmpl w:val="BDCCD8D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B2C"/>
    <w:multiLevelType w:val="multilevel"/>
    <w:tmpl w:val="2D3CC4E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6" w15:restartNumberingAfterBreak="0">
    <w:nsid w:val="1DA739D2"/>
    <w:multiLevelType w:val="multilevel"/>
    <w:tmpl w:val="286E52E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E1B06"/>
    <w:multiLevelType w:val="multilevel"/>
    <w:tmpl w:val="FCB2C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E4F64B30"/>
    <w:lvl w:ilvl="0" w:tplc="BD3A0CBE">
      <w:start w:val="1"/>
      <w:numFmt w:val="decimal"/>
      <w:lvlText w:val="%1."/>
      <w:lvlJc w:val="left"/>
      <w:pPr>
        <w:ind w:left="1854" w:hanging="360"/>
      </w:pPr>
      <w:rPr>
        <w:rFonts w:ascii="Biome Light" w:eastAsia="Times New Roman" w:hAnsi="Biome Light" w:cs="Biome Ligh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AE7D8F"/>
    <w:multiLevelType w:val="multilevel"/>
    <w:tmpl w:val="2FE6F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544"/>
    <w:multiLevelType w:val="multilevel"/>
    <w:tmpl w:val="68B0C73A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shd w:val="clear" w:color="auto" w:fil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907CCD"/>
    <w:multiLevelType w:val="hybridMultilevel"/>
    <w:tmpl w:val="9C12D72A"/>
    <w:lvl w:ilvl="0" w:tplc="453A2B96">
      <w:numFmt w:val="bullet"/>
      <w:lvlText w:val="-"/>
      <w:lvlJc w:val="left"/>
      <w:pPr>
        <w:ind w:left="1080" w:hanging="360"/>
      </w:pPr>
      <w:rPr>
        <w:rFonts w:ascii="Biome Light" w:eastAsia="Biome Light" w:hAnsi="Biome Light" w:cs="Biome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B1609"/>
    <w:multiLevelType w:val="multilevel"/>
    <w:tmpl w:val="14D69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647D24"/>
    <w:multiLevelType w:val="hybridMultilevel"/>
    <w:tmpl w:val="404E4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42B"/>
    <w:multiLevelType w:val="multilevel"/>
    <w:tmpl w:val="4CE67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51627"/>
    <w:multiLevelType w:val="multilevel"/>
    <w:tmpl w:val="38209F16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8" w15:restartNumberingAfterBreak="0">
    <w:nsid w:val="449975C2"/>
    <w:multiLevelType w:val="multilevel"/>
    <w:tmpl w:val="0A6AEA8A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F2494D"/>
    <w:multiLevelType w:val="multilevel"/>
    <w:tmpl w:val="9988857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F652B2"/>
    <w:multiLevelType w:val="multilevel"/>
    <w:tmpl w:val="5F001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351E81"/>
    <w:multiLevelType w:val="multilevel"/>
    <w:tmpl w:val="9D5EC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046E67"/>
    <w:multiLevelType w:val="multilevel"/>
    <w:tmpl w:val="4CB06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B42B8"/>
    <w:multiLevelType w:val="multilevel"/>
    <w:tmpl w:val="80F8537E"/>
    <w:lvl w:ilvl="0">
      <w:start w:val="4"/>
      <w:numFmt w:val="upperRoman"/>
      <w:lvlText w:val="%1."/>
      <w:lvlJc w:val="left"/>
      <w:pPr>
        <w:ind w:left="284" w:hanging="284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53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39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4" w15:restartNumberingAfterBreak="0">
    <w:nsid w:val="56537E55"/>
    <w:multiLevelType w:val="multilevel"/>
    <w:tmpl w:val="CC86D7A4"/>
    <w:lvl w:ilvl="0">
      <w:start w:val="1"/>
      <w:numFmt w:val="upperRoman"/>
      <w:lvlText w:val="%1."/>
      <w:lvlJc w:val="left"/>
      <w:pPr>
        <w:ind w:left="284" w:hanging="284"/>
      </w:pPr>
    </w:lvl>
    <w:lvl w:ilvl="1">
      <w:start w:val="2"/>
      <w:numFmt w:val="decimal"/>
      <w:lvlText w:val="%1.%2."/>
      <w:lvlJc w:val="left"/>
      <w:pPr>
        <w:ind w:left="753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39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5" w15:restartNumberingAfterBreak="0">
    <w:nsid w:val="56635F66"/>
    <w:multiLevelType w:val="multilevel"/>
    <w:tmpl w:val="4A0C3C9C"/>
    <w:lvl w:ilvl="0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7E23D72"/>
    <w:multiLevelType w:val="multilevel"/>
    <w:tmpl w:val="1FA0A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8E4141"/>
    <w:multiLevelType w:val="multilevel"/>
    <w:tmpl w:val="D7464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702485"/>
    <w:multiLevelType w:val="multilevel"/>
    <w:tmpl w:val="7ABAA808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611B1D"/>
    <w:multiLevelType w:val="hybridMultilevel"/>
    <w:tmpl w:val="C0BA27A2"/>
    <w:lvl w:ilvl="0" w:tplc="FF4C8C5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E7336E8"/>
    <w:multiLevelType w:val="multilevel"/>
    <w:tmpl w:val="28AA8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46246"/>
    <w:multiLevelType w:val="multilevel"/>
    <w:tmpl w:val="A0AA4B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D45DD"/>
    <w:multiLevelType w:val="multilevel"/>
    <w:tmpl w:val="02D274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4284"/>
    <w:multiLevelType w:val="multilevel"/>
    <w:tmpl w:val="11E04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FBB"/>
    <w:multiLevelType w:val="multilevel"/>
    <w:tmpl w:val="5D3C5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0D16"/>
    <w:multiLevelType w:val="hybridMultilevel"/>
    <w:tmpl w:val="7E52A192"/>
    <w:lvl w:ilvl="0" w:tplc="453A2B96">
      <w:numFmt w:val="bullet"/>
      <w:lvlText w:val="-"/>
      <w:lvlJc w:val="left"/>
      <w:pPr>
        <w:ind w:left="3272" w:hanging="720"/>
      </w:pPr>
      <w:rPr>
        <w:rFonts w:ascii="Biome Light" w:eastAsia="Biome Light" w:hAnsi="Biome Light" w:cs="Biome Light"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852BC"/>
    <w:multiLevelType w:val="hybridMultilevel"/>
    <w:tmpl w:val="8A5A0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33A2E"/>
    <w:multiLevelType w:val="multilevel"/>
    <w:tmpl w:val="46FA3F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F426B"/>
    <w:multiLevelType w:val="multilevel"/>
    <w:tmpl w:val="A8A411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numFmt w:val="bullet"/>
      <w:lvlText w:val="•"/>
      <w:lvlJc w:val="left"/>
      <w:pPr>
        <w:ind w:left="2700" w:hanging="360"/>
      </w:pPr>
      <w:rPr>
        <w:rFonts w:ascii="Biome Light" w:eastAsia="Biome Light" w:hAnsi="Biome Light" w:cs="Biome Ligh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B76029"/>
    <w:multiLevelType w:val="multilevel"/>
    <w:tmpl w:val="B3C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583769B"/>
    <w:multiLevelType w:val="multilevel"/>
    <w:tmpl w:val="ECC6F6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72405"/>
    <w:multiLevelType w:val="multilevel"/>
    <w:tmpl w:val="F922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84CD0"/>
    <w:multiLevelType w:val="hybridMultilevel"/>
    <w:tmpl w:val="F85470AC"/>
    <w:lvl w:ilvl="0" w:tplc="20DE70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2165" w:hanging="180"/>
      </w:pPr>
    </w:lvl>
    <w:lvl w:ilvl="3" w:tplc="D7FEB53E">
      <w:start w:val="1"/>
      <w:numFmt w:val="decimal"/>
      <w:lvlText w:val="%4."/>
      <w:lvlJc w:val="left"/>
      <w:pPr>
        <w:ind w:left="3589" w:hanging="360"/>
      </w:pPr>
      <w:rPr>
        <w:b w:val="0"/>
        <w:bCs/>
      </w:r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22315"/>
    <w:multiLevelType w:val="multilevel"/>
    <w:tmpl w:val="B066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3855717">
    <w:abstractNumId w:val="41"/>
  </w:num>
  <w:num w:numId="2" w16cid:durableId="1996571718">
    <w:abstractNumId w:val="26"/>
  </w:num>
  <w:num w:numId="3" w16cid:durableId="968970448">
    <w:abstractNumId w:val="24"/>
  </w:num>
  <w:num w:numId="4" w16cid:durableId="252590052">
    <w:abstractNumId w:val="35"/>
  </w:num>
  <w:num w:numId="5" w16cid:durableId="1670907497">
    <w:abstractNumId w:val="32"/>
  </w:num>
  <w:num w:numId="6" w16cid:durableId="1498153630">
    <w:abstractNumId w:val="33"/>
  </w:num>
  <w:num w:numId="7" w16cid:durableId="396903686">
    <w:abstractNumId w:val="5"/>
  </w:num>
  <w:num w:numId="8" w16cid:durableId="1528447521">
    <w:abstractNumId w:val="19"/>
  </w:num>
  <w:num w:numId="9" w16cid:durableId="16082550">
    <w:abstractNumId w:val="6"/>
  </w:num>
  <w:num w:numId="10" w16cid:durableId="1078480193">
    <w:abstractNumId w:val="23"/>
  </w:num>
  <w:num w:numId="11" w16cid:durableId="671640807">
    <w:abstractNumId w:val="27"/>
  </w:num>
  <w:num w:numId="12" w16cid:durableId="1189677673">
    <w:abstractNumId w:val="46"/>
  </w:num>
  <w:num w:numId="13" w16cid:durableId="1904683721">
    <w:abstractNumId w:val="12"/>
  </w:num>
  <w:num w:numId="14" w16cid:durableId="349917953">
    <w:abstractNumId w:val="1"/>
  </w:num>
  <w:num w:numId="15" w16cid:durableId="1354915785">
    <w:abstractNumId w:val="4"/>
  </w:num>
  <w:num w:numId="16" w16cid:durableId="336271957">
    <w:abstractNumId w:val="18"/>
  </w:num>
  <w:num w:numId="17" w16cid:durableId="78018855">
    <w:abstractNumId w:val="43"/>
  </w:num>
  <w:num w:numId="18" w16cid:durableId="1796757391">
    <w:abstractNumId w:val="30"/>
  </w:num>
  <w:num w:numId="19" w16cid:durableId="1299798284">
    <w:abstractNumId w:val="40"/>
  </w:num>
  <w:num w:numId="20" w16cid:durableId="1404646553">
    <w:abstractNumId w:val="8"/>
  </w:num>
  <w:num w:numId="21" w16cid:durableId="1352298297">
    <w:abstractNumId w:val="3"/>
  </w:num>
  <w:num w:numId="22" w16cid:durableId="846599894">
    <w:abstractNumId w:val="2"/>
  </w:num>
  <w:num w:numId="23" w16cid:durableId="1473985279">
    <w:abstractNumId w:val="34"/>
  </w:num>
  <w:num w:numId="24" w16cid:durableId="1428237572">
    <w:abstractNumId w:val="0"/>
  </w:num>
  <w:num w:numId="25" w16cid:durableId="1097097976">
    <w:abstractNumId w:val="39"/>
  </w:num>
  <w:num w:numId="26" w16cid:durableId="740761510">
    <w:abstractNumId w:val="20"/>
  </w:num>
  <w:num w:numId="27" w16cid:durableId="1774740974">
    <w:abstractNumId w:val="21"/>
  </w:num>
  <w:num w:numId="28" w16cid:durableId="1608388204">
    <w:abstractNumId w:val="42"/>
  </w:num>
  <w:num w:numId="29" w16cid:durableId="668602943">
    <w:abstractNumId w:val="25"/>
  </w:num>
  <w:num w:numId="30" w16cid:durableId="2074690924">
    <w:abstractNumId w:val="17"/>
  </w:num>
  <w:num w:numId="31" w16cid:durableId="925774147">
    <w:abstractNumId w:val="28"/>
  </w:num>
  <w:num w:numId="32" w16cid:durableId="174736297">
    <w:abstractNumId w:val="11"/>
  </w:num>
  <w:num w:numId="33" w16cid:durableId="57485100">
    <w:abstractNumId w:val="22"/>
  </w:num>
  <w:num w:numId="34" w16cid:durableId="1780679942">
    <w:abstractNumId w:val="16"/>
  </w:num>
  <w:num w:numId="35" w16cid:durableId="1968392959">
    <w:abstractNumId w:val="14"/>
  </w:num>
  <w:num w:numId="36" w16cid:durableId="1335186302">
    <w:abstractNumId w:val="10"/>
  </w:num>
  <w:num w:numId="37" w16cid:durableId="2004966274">
    <w:abstractNumId w:val="44"/>
  </w:num>
  <w:num w:numId="38" w16cid:durableId="1983538138">
    <w:abstractNumId w:val="38"/>
  </w:num>
  <w:num w:numId="39" w16cid:durableId="1700665716">
    <w:abstractNumId w:val="13"/>
  </w:num>
  <w:num w:numId="40" w16cid:durableId="419916306">
    <w:abstractNumId w:val="29"/>
  </w:num>
  <w:num w:numId="41" w16cid:durableId="1260480972">
    <w:abstractNumId w:val="36"/>
  </w:num>
  <w:num w:numId="42" w16cid:durableId="349307737">
    <w:abstractNumId w:val="31"/>
  </w:num>
  <w:num w:numId="43" w16cid:durableId="444158943">
    <w:abstractNumId w:val="45"/>
  </w:num>
  <w:num w:numId="44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249451">
    <w:abstractNumId w:val="15"/>
  </w:num>
  <w:num w:numId="46" w16cid:durableId="239993330">
    <w:abstractNumId w:val="9"/>
  </w:num>
  <w:num w:numId="47" w16cid:durableId="870533762">
    <w:abstractNumId w:val="7"/>
  </w:num>
  <w:num w:numId="48" w16cid:durableId="56225730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D8"/>
    <w:rsid w:val="000217CC"/>
    <w:rsid w:val="0002624D"/>
    <w:rsid w:val="00054FC6"/>
    <w:rsid w:val="00061BB0"/>
    <w:rsid w:val="00065A97"/>
    <w:rsid w:val="00066700"/>
    <w:rsid w:val="000725B8"/>
    <w:rsid w:val="000767BF"/>
    <w:rsid w:val="0008715A"/>
    <w:rsid w:val="00094686"/>
    <w:rsid w:val="000A3978"/>
    <w:rsid w:val="000B2C8B"/>
    <w:rsid w:val="000C692D"/>
    <w:rsid w:val="000D18B7"/>
    <w:rsid w:val="000D4C6B"/>
    <w:rsid w:val="000E20AD"/>
    <w:rsid w:val="000F632E"/>
    <w:rsid w:val="0010276F"/>
    <w:rsid w:val="00103FA1"/>
    <w:rsid w:val="00136B71"/>
    <w:rsid w:val="00166018"/>
    <w:rsid w:val="00166D68"/>
    <w:rsid w:val="001810B7"/>
    <w:rsid w:val="00183574"/>
    <w:rsid w:val="001B0AA3"/>
    <w:rsid w:val="001B676D"/>
    <w:rsid w:val="001C01B1"/>
    <w:rsid w:val="001C2476"/>
    <w:rsid w:val="001C5184"/>
    <w:rsid w:val="001D2874"/>
    <w:rsid w:val="00212767"/>
    <w:rsid w:val="00225CBE"/>
    <w:rsid w:val="00226C18"/>
    <w:rsid w:val="00236F3E"/>
    <w:rsid w:val="00264417"/>
    <w:rsid w:val="0027077A"/>
    <w:rsid w:val="00270C21"/>
    <w:rsid w:val="002A7006"/>
    <w:rsid w:val="002B7280"/>
    <w:rsid w:val="002F1B4C"/>
    <w:rsid w:val="002F6F30"/>
    <w:rsid w:val="003277B3"/>
    <w:rsid w:val="003516B2"/>
    <w:rsid w:val="00356205"/>
    <w:rsid w:val="00373E40"/>
    <w:rsid w:val="003743B9"/>
    <w:rsid w:val="003757E6"/>
    <w:rsid w:val="00396794"/>
    <w:rsid w:val="003A31CF"/>
    <w:rsid w:val="003A3E82"/>
    <w:rsid w:val="003B01D2"/>
    <w:rsid w:val="003B0AC0"/>
    <w:rsid w:val="003D76BF"/>
    <w:rsid w:val="003F4A12"/>
    <w:rsid w:val="003F6676"/>
    <w:rsid w:val="004049B6"/>
    <w:rsid w:val="00417007"/>
    <w:rsid w:val="0041772D"/>
    <w:rsid w:val="00427E8B"/>
    <w:rsid w:val="00441882"/>
    <w:rsid w:val="004512BE"/>
    <w:rsid w:val="0048285C"/>
    <w:rsid w:val="004861DB"/>
    <w:rsid w:val="004A0FD8"/>
    <w:rsid w:val="004A2FBD"/>
    <w:rsid w:val="004D1DE7"/>
    <w:rsid w:val="004D1F57"/>
    <w:rsid w:val="004E1733"/>
    <w:rsid w:val="004E1CB4"/>
    <w:rsid w:val="004E29C2"/>
    <w:rsid w:val="00501E38"/>
    <w:rsid w:val="00526894"/>
    <w:rsid w:val="00531CDC"/>
    <w:rsid w:val="0055441F"/>
    <w:rsid w:val="0056051B"/>
    <w:rsid w:val="00566A49"/>
    <w:rsid w:val="00567A70"/>
    <w:rsid w:val="0058326B"/>
    <w:rsid w:val="00591D29"/>
    <w:rsid w:val="005B7C1D"/>
    <w:rsid w:val="005C4BC8"/>
    <w:rsid w:val="005C5007"/>
    <w:rsid w:val="005C5C6C"/>
    <w:rsid w:val="005C7C28"/>
    <w:rsid w:val="005D7016"/>
    <w:rsid w:val="005E1C96"/>
    <w:rsid w:val="005F0A67"/>
    <w:rsid w:val="005F244F"/>
    <w:rsid w:val="005F5DDC"/>
    <w:rsid w:val="005F7802"/>
    <w:rsid w:val="00601D77"/>
    <w:rsid w:val="00602F89"/>
    <w:rsid w:val="00605BEE"/>
    <w:rsid w:val="006075AF"/>
    <w:rsid w:val="006134EF"/>
    <w:rsid w:val="00615C09"/>
    <w:rsid w:val="00630BC1"/>
    <w:rsid w:val="0065153A"/>
    <w:rsid w:val="006529D1"/>
    <w:rsid w:val="00662B88"/>
    <w:rsid w:val="00671387"/>
    <w:rsid w:val="006724B1"/>
    <w:rsid w:val="006763C4"/>
    <w:rsid w:val="00680871"/>
    <w:rsid w:val="00681D56"/>
    <w:rsid w:val="00686DB5"/>
    <w:rsid w:val="006A103B"/>
    <w:rsid w:val="006A602D"/>
    <w:rsid w:val="006A7BE0"/>
    <w:rsid w:val="006B3CBE"/>
    <w:rsid w:val="006C3773"/>
    <w:rsid w:val="006D0FD8"/>
    <w:rsid w:val="006D502C"/>
    <w:rsid w:val="006D55C9"/>
    <w:rsid w:val="006E0C70"/>
    <w:rsid w:val="006F3444"/>
    <w:rsid w:val="007373F3"/>
    <w:rsid w:val="00742E27"/>
    <w:rsid w:val="007504D1"/>
    <w:rsid w:val="00750938"/>
    <w:rsid w:val="0075196F"/>
    <w:rsid w:val="007546ED"/>
    <w:rsid w:val="007558D6"/>
    <w:rsid w:val="00761198"/>
    <w:rsid w:val="00781023"/>
    <w:rsid w:val="007B1E00"/>
    <w:rsid w:val="007B3640"/>
    <w:rsid w:val="007C6A1B"/>
    <w:rsid w:val="007E16D9"/>
    <w:rsid w:val="00805A9A"/>
    <w:rsid w:val="00810ABC"/>
    <w:rsid w:val="00823202"/>
    <w:rsid w:val="008306E4"/>
    <w:rsid w:val="0083548A"/>
    <w:rsid w:val="008467ED"/>
    <w:rsid w:val="00851B89"/>
    <w:rsid w:val="00864663"/>
    <w:rsid w:val="008675D4"/>
    <w:rsid w:val="00883341"/>
    <w:rsid w:val="00893F21"/>
    <w:rsid w:val="008A0091"/>
    <w:rsid w:val="008A4855"/>
    <w:rsid w:val="008B4569"/>
    <w:rsid w:val="008C61E5"/>
    <w:rsid w:val="008D1867"/>
    <w:rsid w:val="008F0D60"/>
    <w:rsid w:val="008F3F26"/>
    <w:rsid w:val="008F65BC"/>
    <w:rsid w:val="00911C68"/>
    <w:rsid w:val="0092090C"/>
    <w:rsid w:val="00933B52"/>
    <w:rsid w:val="00954D8B"/>
    <w:rsid w:val="00954F89"/>
    <w:rsid w:val="00960035"/>
    <w:rsid w:val="00961A01"/>
    <w:rsid w:val="00967812"/>
    <w:rsid w:val="009756BB"/>
    <w:rsid w:val="00985078"/>
    <w:rsid w:val="00995B41"/>
    <w:rsid w:val="009969BF"/>
    <w:rsid w:val="00996DC1"/>
    <w:rsid w:val="009A0DE0"/>
    <w:rsid w:val="009A1DC7"/>
    <w:rsid w:val="009A54BB"/>
    <w:rsid w:val="009B7F83"/>
    <w:rsid w:val="009C02AA"/>
    <w:rsid w:val="009C2600"/>
    <w:rsid w:val="00A154CA"/>
    <w:rsid w:val="00A1760E"/>
    <w:rsid w:val="00A209CC"/>
    <w:rsid w:val="00A21F84"/>
    <w:rsid w:val="00A24AEE"/>
    <w:rsid w:val="00A3428E"/>
    <w:rsid w:val="00A4163B"/>
    <w:rsid w:val="00A56A95"/>
    <w:rsid w:val="00A67637"/>
    <w:rsid w:val="00A74A09"/>
    <w:rsid w:val="00A8183B"/>
    <w:rsid w:val="00A91911"/>
    <w:rsid w:val="00A95319"/>
    <w:rsid w:val="00AA61EF"/>
    <w:rsid w:val="00AB1E73"/>
    <w:rsid w:val="00AC1099"/>
    <w:rsid w:val="00AC18C8"/>
    <w:rsid w:val="00AC19BF"/>
    <w:rsid w:val="00AC62FA"/>
    <w:rsid w:val="00AC753E"/>
    <w:rsid w:val="00AD451D"/>
    <w:rsid w:val="00AE7214"/>
    <w:rsid w:val="00AE7969"/>
    <w:rsid w:val="00B2176C"/>
    <w:rsid w:val="00B32876"/>
    <w:rsid w:val="00B35DDE"/>
    <w:rsid w:val="00B421EC"/>
    <w:rsid w:val="00B75AAF"/>
    <w:rsid w:val="00B85CD1"/>
    <w:rsid w:val="00B9647C"/>
    <w:rsid w:val="00BD3063"/>
    <w:rsid w:val="00BF625F"/>
    <w:rsid w:val="00C0242A"/>
    <w:rsid w:val="00C1071A"/>
    <w:rsid w:val="00C20FBD"/>
    <w:rsid w:val="00C3644A"/>
    <w:rsid w:val="00C463A8"/>
    <w:rsid w:val="00C534B9"/>
    <w:rsid w:val="00C57577"/>
    <w:rsid w:val="00C6303D"/>
    <w:rsid w:val="00C9339D"/>
    <w:rsid w:val="00C97506"/>
    <w:rsid w:val="00CA444D"/>
    <w:rsid w:val="00CB2D1F"/>
    <w:rsid w:val="00CB54BE"/>
    <w:rsid w:val="00CC0354"/>
    <w:rsid w:val="00CC09FE"/>
    <w:rsid w:val="00CD143D"/>
    <w:rsid w:val="00CD31D8"/>
    <w:rsid w:val="00CE597F"/>
    <w:rsid w:val="00CE6F44"/>
    <w:rsid w:val="00CF00C1"/>
    <w:rsid w:val="00CF5344"/>
    <w:rsid w:val="00D02146"/>
    <w:rsid w:val="00D04721"/>
    <w:rsid w:val="00D052BD"/>
    <w:rsid w:val="00D17DC2"/>
    <w:rsid w:val="00D32A70"/>
    <w:rsid w:val="00D35DC7"/>
    <w:rsid w:val="00D541BB"/>
    <w:rsid w:val="00D579A3"/>
    <w:rsid w:val="00D92BA8"/>
    <w:rsid w:val="00DB369D"/>
    <w:rsid w:val="00DD0ACF"/>
    <w:rsid w:val="00DD3982"/>
    <w:rsid w:val="00DE63F7"/>
    <w:rsid w:val="00DE7C8D"/>
    <w:rsid w:val="00E00BA2"/>
    <w:rsid w:val="00E13337"/>
    <w:rsid w:val="00E21F7D"/>
    <w:rsid w:val="00E25FFC"/>
    <w:rsid w:val="00E350B4"/>
    <w:rsid w:val="00E36173"/>
    <w:rsid w:val="00E52941"/>
    <w:rsid w:val="00E579CC"/>
    <w:rsid w:val="00E60005"/>
    <w:rsid w:val="00E65A51"/>
    <w:rsid w:val="00E755B2"/>
    <w:rsid w:val="00EA0E5A"/>
    <w:rsid w:val="00EA5BE4"/>
    <w:rsid w:val="00EA5C3E"/>
    <w:rsid w:val="00EE05D1"/>
    <w:rsid w:val="00EE798A"/>
    <w:rsid w:val="00EF15B3"/>
    <w:rsid w:val="00EF57AF"/>
    <w:rsid w:val="00F03F8D"/>
    <w:rsid w:val="00F1409A"/>
    <w:rsid w:val="00F3599D"/>
    <w:rsid w:val="00F42A41"/>
    <w:rsid w:val="00F52438"/>
    <w:rsid w:val="00F53958"/>
    <w:rsid w:val="00F5665B"/>
    <w:rsid w:val="00F65D0A"/>
    <w:rsid w:val="00F70BC7"/>
    <w:rsid w:val="00F800AD"/>
    <w:rsid w:val="00FB309E"/>
    <w:rsid w:val="00FB728A"/>
    <w:rsid w:val="00FC2A38"/>
    <w:rsid w:val="00FD10A7"/>
    <w:rsid w:val="00FD14F2"/>
    <w:rsid w:val="00FE0C1D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6E3E"/>
  <w15:docId w15:val="{F81B8995-4CDE-427F-B174-7B4B6F5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D1"/>
  </w:style>
  <w:style w:type="paragraph" w:styleId="Ttulo1">
    <w:name w:val="heading 1"/>
    <w:basedOn w:val="Normal"/>
    <w:next w:val="Normal"/>
    <w:uiPriority w:val="9"/>
    <w:qFormat/>
    <w:rsid w:val="00635C37"/>
    <w:pPr>
      <w:keepNext/>
      <w:numPr>
        <w:numId w:val="7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35C37"/>
    <w:pPr>
      <w:keepNext/>
      <w:numPr>
        <w:ilvl w:val="1"/>
        <w:numId w:val="7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63D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144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44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144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2ad74861941a8b4a6c28e6d839d2144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ca706411126fbe92a8e7464f7758887e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u3uHV+N8o3md0w0F5eYjPKwOpQ==">CgMxLjAyDmguZ2h4Njh6a2RjYXBrMg1oLnZ0MmF3bTg2ODdtMg5oLjlia2t3bnV1ZWplejIOaC43MW40dHJ0bnhxbTgyDmgua3pjcWpxNHQydnZlMg5oLmtidHBncDJ1ZXZlbDIOaC4ybmQyeHlvMDY5eHUyDmguMnJqdHR0NXQ2MmIzMg5oLmczY3pheGh3bDlqbTIOaC44MjVtd2VtdHp0eGIyDmgucXZnZmdoZXh4aDBwMg5oLmowcGV2N2pjZmx0aTIOaC5sY3dzMm56YjUyeG0yDmguMmpjOGVmdm9nOTA3Mg5oLmk2cjR5czQ2bjFpNTIOaC5jczY5dmRlY3pzaW4yDmgub2VwODQxcHcydGx5Mg5oLml6dDFnN3ZxMGl1cjIOaC5iaDlldHg4d2hodng4AHIhMVNqLThqUkg5ZzVocHR0ZjM5LVRIU2s4bGxpT2RaWkdW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Props1.xml><?xml version="1.0" encoding="utf-8"?>
<ds:datastoreItem xmlns:ds="http://schemas.openxmlformats.org/officeDocument/2006/customXml" ds:itemID="{57558E16-8D36-4E36-83BA-9E601E53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E7762-F101-494E-8931-49B756A3F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A54FB58-F02D-4D67-B3FC-E095994626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9384D-4283-44D3-B8ED-D81662657847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lopez@puertohuelva.com</dc:creator>
  <cp:lastModifiedBy>Elena Carrasco Conejo</cp:lastModifiedBy>
  <cp:revision>227</cp:revision>
  <cp:lastPrinted>2025-10-15T13:03:00Z</cp:lastPrinted>
  <dcterms:created xsi:type="dcterms:W3CDTF">2025-04-02T15:52:00Z</dcterms:created>
  <dcterms:modified xsi:type="dcterms:W3CDTF">2025-10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